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22" w:rsidRPr="00B35857" w:rsidRDefault="00464E22" w:rsidP="00464E22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US" w:eastAsia="ar-SA"/>
        </w:rPr>
      </w:pPr>
      <w:r w:rsidRPr="00B35857">
        <w:rPr>
          <w:rFonts w:ascii="Arial" w:eastAsia="Times New Roman" w:hAnsi="Arial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A4E66D4" wp14:editId="3CCBA7D6">
                <wp:simplePos x="0" y="0"/>
                <wp:positionH relativeFrom="column">
                  <wp:posOffset>-577191</wp:posOffset>
                </wp:positionH>
                <wp:positionV relativeFrom="paragraph">
                  <wp:posOffset>-232410</wp:posOffset>
                </wp:positionV>
                <wp:extent cx="3968151" cy="836762"/>
                <wp:effectExtent l="0" t="0" r="0" b="19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51" cy="836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E22" w:rsidRPr="00B35857" w:rsidRDefault="00464E22" w:rsidP="00464E22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B3585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  <w:t xml:space="preserve">                Научно-производственное предприятие «ТЕХНОПРИБОР»</w:t>
                            </w:r>
                          </w:p>
                          <w:p w:rsidR="00464E22" w:rsidRPr="00B35857" w:rsidRDefault="00464E22" w:rsidP="00464E22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B3585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  <w:t xml:space="preserve">            Общество с ограниченной ответственностью</w:t>
                            </w:r>
                          </w:p>
                          <w:p w:rsidR="00464E22" w:rsidRPr="00B35857" w:rsidRDefault="00464E22" w:rsidP="00464E22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B3585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  <w:t xml:space="preserve">        Россия, 111538, г. Москва, Косинская ул., д.7</w:t>
                            </w:r>
                          </w:p>
                          <w:p w:rsidR="00464E22" w:rsidRPr="00B35857" w:rsidRDefault="00464E22" w:rsidP="00464E22">
                            <w:p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B3585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  <w:t xml:space="preserve">    тел.: +7 (495) 661-22-11, +7 (800) 301-22-11</w:t>
                            </w:r>
                          </w:p>
                          <w:p w:rsidR="00464E22" w:rsidRPr="00B35857" w:rsidRDefault="00F63FF6" w:rsidP="00464E22">
                            <w:p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  <w:hyperlink r:id="rId7" w:history="1">
                              <w:r w:rsidR="00464E22" w:rsidRPr="00B35857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 w:eastAsia="ar-SA"/>
                                </w:rPr>
                                <w:t>info</w:t>
                              </w:r>
                              <w:r w:rsidR="00464E22" w:rsidRPr="00B35857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ar-SA"/>
                                </w:rPr>
                                <w:t>@</w:t>
                              </w:r>
                              <w:r w:rsidR="00464E22" w:rsidRPr="00B35857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 w:eastAsia="ar-SA"/>
                                </w:rPr>
                                <w:t>tehnopribor</w:t>
                              </w:r>
                              <w:r w:rsidR="00464E22" w:rsidRPr="00B35857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  <w:lang w:eastAsia="ar-SA"/>
                                </w:rPr>
                                <w:t>.</w:t>
                              </w:r>
                              <w:r w:rsidR="00464E22" w:rsidRPr="00B35857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0"/>
                                  <w:szCs w:val="20"/>
                                  <w:u w:val="single"/>
                                  <w:lang w:val="en-US" w:eastAsia="ar-SA"/>
                                </w:rPr>
                                <w:t>ru</w:t>
                              </w:r>
                            </w:hyperlink>
                            <w:r w:rsidR="00464E22" w:rsidRPr="00B3585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  <w:t xml:space="preserve">  </w:t>
                            </w:r>
                            <w:r w:rsidR="00464E22" w:rsidRPr="00B3585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ar-SA"/>
                              </w:rPr>
                              <w:t>www</w:t>
                            </w:r>
                            <w:r w:rsidR="00464E22" w:rsidRPr="00B3585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  <w:t>.</w:t>
                            </w:r>
                            <w:r w:rsidR="00464E22" w:rsidRPr="00B3585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ar-SA"/>
                              </w:rPr>
                              <w:t>tehnopribor</w:t>
                            </w:r>
                            <w:r w:rsidR="00464E22" w:rsidRPr="00B3585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  <w:t>.</w:t>
                            </w:r>
                            <w:r w:rsidR="00464E22" w:rsidRPr="00B3585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ar-SA"/>
                              </w:rPr>
                              <w:t>ru</w:t>
                            </w:r>
                            <w:r w:rsidR="00464E22" w:rsidRPr="00B3585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</w:p>
                          <w:p w:rsidR="00464E22" w:rsidRDefault="00464E22" w:rsidP="00464E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5.45pt;margin-top:-18.3pt;width:312.45pt;height:65.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" filled="f" stroked="f">
                <v:textbox>
                  <w:txbxContent>
                    <w:p w:rsidR="00464E22" w:rsidRPr="00B35857" w:rsidRDefault="00464E22" w:rsidP="00464E22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</w:pPr>
                      <w:r w:rsidRPr="00B3585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  <w:t xml:space="preserve">                Научно-производственное предприятие «ТЕХНОПРИБОР»</w:t>
                      </w:r>
                    </w:p>
                    <w:p w:rsidR="00464E22" w:rsidRPr="00B35857" w:rsidRDefault="00464E22" w:rsidP="00464E22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</w:pPr>
                      <w:r w:rsidRPr="00B3585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  <w:t xml:space="preserve">            Общество с ограниченной ответственностью</w:t>
                      </w:r>
                    </w:p>
                    <w:p w:rsidR="00464E22" w:rsidRPr="00B35857" w:rsidRDefault="00464E22" w:rsidP="00464E22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</w:pPr>
                      <w:r w:rsidRPr="00B3585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  <w:t xml:space="preserve">        Россия, 111538, г. Москва, Косинская ул., д.7</w:t>
                      </w:r>
                    </w:p>
                    <w:p w:rsidR="00464E22" w:rsidRPr="00B35857" w:rsidRDefault="00464E22" w:rsidP="00464E22">
                      <w:pPr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</w:pPr>
                      <w:r w:rsidRPr="00B3585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  <w:t xml:space="preserve">    тел.: +7 (495) 661-22-11, +7 (800) 301-22-11</w:t>
                      </w:r>
                    </w:p>
                    <w:p w:rsidR="00464E22" w:rsidRPr="00B35857" w:rsidRDefault="00464E22" w:rsidP="00464E22">
                      <w:pPr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</w:pPr>
                      <w:hyperlink r:id="rId8" w:history="1">
                        <w:r w:rsidRPr="00B35857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ar-SA"/>
                          </w:rPr>
                          <w:t>info</w:t>
                        </w:r>
                        <w:r w:rsidRPr="00B35857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u w:val="single"/>
                            <w:lang w:eastAsia="ar-SA"/>
                          </w:rPr>
                          <w:t>@</w:t>
                        </w:r>
                        <w:r w:rsidRPr="00B35857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ar-SA"/>
                          </w:rPr>
                          <w:t>tehnopribor</w:t>
                        </w:r>
                        <w:r w:rsidRPr="00B35857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u w:val="single"/>
                            <w:lang w:eastAsia="ar-SA"/>
                          </w:rPr>
                          <w:t>.</w:t>
                        </w:r>
                        <w:r w:rsidRPr="00B35857">
                          <w:rPr>
                            <w:rFonts w:ascii="Times New Roman" w:eastAsia="Times New Roman" w:hAnsi="Times New Roman" w:cs="Times New Roman"/>
                            <w:color w:val="0000FF"/>
                            <w:sz w:val="20"/>
                            <w:szCs w:val="20"/>
                            <w:u w:val="single"/>
                            <w:lang w:val="en-US" w:eastAsia="ar-SA"/>
                          </w:rPr>
                          <w:t>ru</w:t>
                        </w:r>
                      </w:hyperlink>
                      <w:r w:rsidRPr="00B3585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  <w:t xml:space="preserve">  </w:t>
                      </w:r>
                      <w:r w:rsidRPr="00B3585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ar-SA"/>
                        </w:rPr>
                        <w:t>www</w:t>
                      </w:r>
                      <w:r w:rsidRPr="00B3585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  <w:t>.</w:t>
                      </w:r>
                      <w:r w:rsidRPr="00B3585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ar-SA"/>
                        </w:rPr>
                        <w:t>tehnopribor</w:t>
                      </w:r>
                      <w:r w:rsidRPr="00B3585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  <w:t>.</w:t>
                      </w:r>
                      <w:r w:rsidRPr="00B3585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ar-SA"/>
                        </w:rPr>
                        <w:t>ru</w:t>
                      </w:r>
                      <w:r w:rsidRPr="00B3585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  <w:t xml:space="preserve"> </w:t>
                      </w:r>
                    </w:p>
                    <w:p w:rsidR="00464E22" w:rsidRDefault="00464E22" w:rsidP="00464E22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948032" behindDoc="0" locked="0" layoutInCell="1" allowOverlap="1" wp14:anchorId="6BF287E5" wp14:editId="52543D26">
            <wp:simplePos x="0" y="0"/>
            <wp:positionH relativeFrom="column">
              <wp:posOffset>-457200</wp:posOffset>
            </wp:positionH>
            <wp:positionV relativeFrom="paragraph">
              <wp:posOffset>-234315</wp:posOffset>
            </wp:positionV>
            <wp:extent cx="3549650" cy="772795"/>
            <wp:effectExtent l="0" t="0" r="0" b="82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" t="42870" r="7362" b="24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E22" w:rsidRPr="00B35857" w:rsidRDefault="00464E22" w:rsidP="00464E22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US" w:eastAsia="ar-SA"/>
        </w:rPr>
      </w:pPr>
    </w:p>
    <w:p w:rsidR="00464E22" w:rsidRPr="00B35857" w:rsidRDefault="00464E22" w:rsidP="00464E22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464E22" w:rsidRDefault="00464E22" w:rsidP="00464E22">
      <w:pPr>
        <w:keepNext/>
        <w:keepLines/>
        <w:shd w:val="clear" w:color="auto" w:fill="FFFFFF" w:themeFill="background1"/>
        <w:spacing w:after="0"/>
        <w:outlineLvl w:val="0"/>
        <w:rPr>
          <w:rFonts w:ascii="Times New Roman" w:eastAsiaTheme="majorEastAsia" w:hAnsi="Times New Roman" w:cstheme="majorBidi"/>
          <w:b/>
          <w:bCs/>
          <w:caps/>
          <w:sz w:val="28"/>
          <w:szCs w:val="28"/>
        </w:rPr>
      </w:pPr>
    </w:p>
    <w:p w:rsidR="00B35C1D" w:rsidRDefault="00B35C1D" w:rsidP="008D1C98">
      <w:pPr>
        <w:keepNext/>
        <w:keepLines/>
        <w:shd w:val="clear" w:color="auto" w:fill="FFFFFF" w:themeFill="background1"/>
        <w:spacing w:after="0"/>
        <w:jc w:val="center"/>
        <w:outlineLvl w:val="0"/>
        <w:rPr>
          <w:rFonts w:ascii="Times New Roman" w:eastAsiaTheme="majorEastAsia" w:hAnsi="Times New Roman" w:cstheme="majorBidi"/>
          <w:b/>
          <w:bCs/>
          <w:caps/>
          <w:sz w:val="28"/>
          <w:szCs w:val="28"/>
        </w:rPr>
      </w:pPr>
    </w:p>
    <w:p w:rsidR="00464E22" w:rsidRPr="00911587" w:rsidRDefault="00464E22" w:rsidP="00911587">
      <w:pPr>
        <w:keepNext/>
        <w:keepLines/>
        <w:shd w:val="clear" w:color="auto" w:fill="FFFFFF" w:themeFill="background1"/>
        <w:spacing w:after="0"/>
        <w:jc w:val="center"/>
        <w:outlineLvl w:val="0"/>
        <w:rPr>
          <w:rFonts w:ascii="Arial" w:eastAsiaTheme="majorEastAsia" w:hAnsi="Arial" w:cs="Arial"/>
          <w:b/>
          <w:bCs/>
          <w:caps/>
          <w:sz w:val="24"/>
          <w:szCs w:val="28"/>
        </w:rPr>
      </w:pPr>
      <w:r w:rsidRPr="00B35C1D">
        <w:rPr>
          <w:rFonts w:ascii="Arial" w:eastAsiaTheme="majorEastAsia" w:hAnsi="Arial" w:cs="Arial"/>
          <w:b/>
          <w:bCs/>
          <w:caps/>
          <w:sz w:val="24"/>
          <w:szCs w:val="28"/>
        </w:rPr>
        <w:t xml:space="preserve">Опросный лист для заказа </w:t>
      </w:r>
      <w:r>
        <w:rPr>
          <w:rFonts w:ascii="Arial" w:eastAsiaTheme="majorEastAsia" w:hAnsi="Arial" w:cs="Arial"/>
          <w:b/>
          <w:bCs/>
          <w:caps/>
          <w:sz w:val="24"/>
          <w:szCs w:val="28"/>
        </w:rPr>
        <w:t xml:space="preserve">переносного </w:t>
      </w:r>
      <w:r w:rsidRPr="00B35C1D">
        <w:rPr>
          <w:rFonts w:ascii="Arial" w:eastAsiaTheme="majorEastAsia" w:hAnsi="Arial" w:cs="Arial"/>
          <w:b/>
          <w:bCs/>
          <w:caps/>
          <w:sz w:val="24"/>
          <w:szCs w:val="28"/>
        </w:rPr>
        <w:t>анализатора «ЛИДЕР</w:t>
      </w:r>
      <w:r>
        <w:rPr>
          <w:rFonts w:ascii="Arial" w:eastAsiaTheme="majorEastAsia" w:hAnsi="Arial" w:cs="Arial"/>
          <w:b/>
          <w:bCs/>
          <w:caps/>
          <w:sz w:val="24"/>
          <w:szCs w:val="28"/>
        </w:rPr>
        <w:t>-600</w:t>
      </w:r>
      <w:r w:rsidRPr="00B35C1D">
        <w:rPr>
          <w:rFonts w:ascii="Arial" w:eastAsiaTheme="majorEastAsia" w:hAnsi="Arial" w:cs="Arial"/>
          <w:b/>
          <w:bCs/>
          <w:caps/>
          <w:sz w:val="24"/>
          <w:szCs w:val="28"/>
        </w:rPr>
        <w:t>».</w:t>
      </w:r>
    </w:p>
    <w:p w:rsidR="00464E22" w:rsidRDefault="00464E22" w:rsidP="00464E22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</w:p>
    <w:p w:rsidR="00464E22" w:rsidRPr="003F090A" w:rsidRDefault="00464E22" w:rsidP="00464E22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 w:rsidRPr="003F090A">
        <w:rPr>
          <w:rFonts w:ascii="Times New Roman" w:hAnsi="Times New Roman"/>
          <w:sz w:val="24"/>
          <w:szCs w:val="24"/>
        </w:rPr>
        <w:t>Лист заполнил (Ф.И.О., должность):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464E22" w:rsidRPr="003F090A" w:rsidRDefault="00464E22" w:rsidP="00464E22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 w:rsidRPr="003F090A">
        <w:rPr>
          <w:rFonts w:ascii="Times New Roman" w:hAnsi="Times New Roman"/>
          <w:sz w:val="24"/>
          <w:szCs w:val="24"/>
        </w:rPr>
        <w:t>Организац</w:t>
      </w:r>
      <w:r>
        <w:rPr>
          <w:rFonts w:ascii="Times New Roman" w:hAnsi="Times New Roman"/>
          <w:sz w:val="24"/>
          <w:szCs w:val="24"/>
        </w:rPr>
        <w:t>ия:______________________________</w:t>
      </w:r>
      <w:r w:rsidRPr="008A655C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464E22" w:rsidRDefault="00464E22" w:rsidP="00464E22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ечный </w:t>
      </w:r>
      <w:r w:rsidRPr="003F090A">
        <w:rPr>
          <w:rFonts w:ascii="Times New Roman" w:hAnsi="Times New Roman"/>
          <w:sz w:val="24"/>
          <w:szCs w:val="24"/>
        </w:rPr>
        <w:t>Заказчик:_____________</w:t>
      </w: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464E22" w:rsidRPr="003F090A" w:rsidRDefault="00464E22" w:rsidP="00464E22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закупки (тендер, прямая закупка)</w:t>
      </w:r>
      <w:r w:rsidRPr="003F090A">
        <w:rPr>
          <w:rFonts w:ascii="Times New Roman" w:hAnsi="Times New Roman"/>
          <w:sz w:val="24"/>
          <w:szCs w:val="24"/>
        </w:rPr>
        <w:t>:___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464E22" w:rsidRPr="003F090A" w:rsidRDefault="00464E22" w:rsidP="00464E22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очный срок поставки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3F090A">
        <w:rPr>
          <w:rFonts w:ascii="Times New Roman" w:hAnsi="Times New Roman"/>
          <w:sz w:val="24"/>
          <w:szCs w:val="24"/>
        </w:rPr>
        <w:t>:</w:t>
      </w:r>
      <w:proofErr w:type="gramEnd"/>
      <w:r w:rsidRPr="003F090A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464E22" w:rsidRDefault="00464E22" w:rsidP="00464E22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3F090A">
        <w:rPr>
          <w:rFonts w:ascii="Times New Roman" w:hAnsi="Times New Roman"/>
          <w:sz w:val="24"/>
          <w:szCs w:val="24"/>
        </w:rPr>
        <w:t>Тел: _________________________; e-</w:t>
      </w:r>
      <w:proofErr w:type="spellStart"/>
      <w:r w:rsidRPr="003F090A">
        <w:rPr>
          <w:rFonts w:ascii="Times New Roman" w:hAnsi="Times New Roman"/>
          <w:sz w:val="24"/>
          <w:szCs w:val="24"/>
        </w:rPr>
        <w:t>mail</w:t>
      </w:r>
      <w:proofErr w:type="spellEnd"/>
      <w:r w:rsidRPr="003F090A">
        <w:rPr>
          <w:rFonts w:ascii="Times New Roman" w:hAnsi="Times New Roman"/>
          <w:sz w:val="24"/>
          <w:szCs w:val="24"/>
        </w:rPr>
        <w:t>:__________________________</w:t>
      </w:r>
    </w:p>
    <w:p w:rsidR="00464E22" w:rsidRPr="00F63FF6" w:rsidRDefault="00464E22" w:rsidP="00464E22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08521E">
        <w:rPr>
          <w:rFonts w:ascii="Times New Roman" w:hAnsi="Times New Roman"/>
          <w:sz w:val="24"/>
          <w:szCs w:val="24"/>
        </w:rPr>
        <w:t xml:space="preserve">Заполненные опросные листы  просьба отправлять на адреса: </w:t>
      </w:r>
      <w:r w:rsidRPr="0008521E">
        <w:rPr>
          <w:rFonts w:ascii="Times New Roman" w:hAnsi="Times New Roman"/>
          <w:b/>
          <w:sz w:val="24"/>
          <w:szCs w:val="24"/>
        </w:rPr>
        <w:t xml:space="preserve">marketing@tehnopribor.ru; </w:t>
      </w:r>
      <w:r w:rsidRPr="00F63FF6">
        <w:rPr>
          <w:rFonts w:ascii="Times New Roman" w:hAnsi="Times New Roman" w:cs="Times New Roman"/>
          <w:b/>
          <w:sz w:val="24"/>
          <w:szCs w:val="24"/>
        </w:rPr>
        <w:t>info@tehnopribor.ru</w:t>
      </w:r>
    </w:p>
    <w:tbl>
      <w:tblPr>
        <w:tblStyle w:val="a3"/>
        <w:tblpPr w:leftFromText="180" w:rightFromText="180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1987"/>
        <w:gridCol w:w="1382"/>
        <w:gridCol w:w="1417"/>
        <w:gridCol w:w="1276"/>
        <w:gridCol w:w="1701"/>
        <w:gridCol w:w="1276"/>
        <w:gridCol w:w="1528"/>
      </w:tblGrid>
      <w:tr w:rsidR="00464E22" w:rsidRPr="00F63FF6" w:rsidTr="0022416B">
        <w:trPr>
          <w:trHeight w:val="628"/>
        </w:trPr>
        <w:tc>
          <w:tcPr>
            <w:tcW w:w="10567" w:type="dxa"/>
            <w:gridSpan w:val="7"/>
          </w:tcPr>
          <w:p w:rsidR="00464E22" w:rsidRPr="00F63FF6" w:rsidRDefault="00464E22" w:rsidP="0022416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</w:rPr>
              <w:t>Выберите измеряемые параметры *</w:t>
            </w:r>
          </w:p>
          <w:p w:rsidR="00464E22" w:rsidRPr="00F63FF6" w:rsidRDefault="00464E22" w:rsidP="00224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</w:rPr>
              <w:t>(Не более одного параметра из каждой ячейки)</w:t>
            </w:r>
          </w:p>
        </w:tc>
      </w:tr>
      <w:tr w:rsidR="00464E22" w:rsidRPr="00F63FF6" w:rsidTr="0022416B">
        <w:trPr>
          <w:trHeight w:val="704"/>
        </w:trPr>
        <w:tc>
          <w:tcPr>
            <w:tcW w:w="1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E22" w:rsidRPr="00F63FF6" w:rsidRDefault="00464E22" w:rsidP="00224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7B7A00E4" wp14:editId="128112C2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38125</wp:posOffset>
                      </wp:positionV>
                      <wp:extent cx="161925" cy="142875"/>
                      <wp:effectExtent l="0" t="0" r="28575" b="28575"/>
                      <wp:wrapNone/>
                      <wp:docPr id="80" name="Прямоугольник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0" o:spid="_x0000_s1026" style="position:absolute;margin-left:36.5pt;margin-top:18.75pt;width:12.75pt;height:11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  <w:r w:rsidRPr="00F63FF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64E22" w:rsidRPr="00F63FF6" w:rsidRDefault="00464E22" w:rsidP="0022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7CB94D8D" wp14:editId="6BE11973">
                      <wp:simplePos x="0" y="0"/>
                      <wp:positionH relativeFrom="column">
                        <wp:posOffset>283668</wp:posOffset>
                      </wp:positionH>
                      <wp:positionV relativeFrom="paragraph">
                        <wp:posOffset>228600</wp:posOffset>
                      </wp:positionV>
                      <wp:extent cx="161925" cy="14287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22.35pt;margin-top:18pt;width:12.75pt;height:11.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64E22" w:rsidRPr="00F63FF6" w:rsidRDefault="00464E22" w:rsidP="0022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59A3B1A" wp14:editId="78DA24B1">
                      <wp:simplePos x="0" y="0"/>
                      <wp:positionH relativeFrom="column">
                        <wp:posOffset>305140</wp:posOffset>
                      </wp:positionH>
                      <wp:positionV relativeFrom="paragraph">
                        <wp:posOffset>236220</wp:posOffset>
                      </wp:positionV>
                      <wp:extent cx="161925" cy="1428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4.05pt;margin-top:18.6pt;width:12.75pt;height:11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" fillcolor="window" strokecolor="windowText" strokeweight="1pt"/>
                  </w:pict>
                </mc:Fallback>
              </mc:AlternateContent>
            </w:r>
            <w:proofErr w:type="spellStart"/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X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64E22" w:rsidRPr="00F63FF6" w:rsidRDefault="00464E22" w:rsidP="00224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63BE88BE" wp14:editId="1F90D756">
                      <wp:simplePos x="0" y="0"/>
                      <wp:positionH relativeFrom="column">
                        <wp:posOffset>256363</wp:posOffset>
                      </wp:positionH>
                      <wp:positionV relativeFrom="paragraph">
                        <wp:posOffset>227330</wp:posOffset>
                      </wp:positionV>
                      <wp:extent cx="161925" cy="142875"/>
                      <wp:effectExtent l="0" t="0" r="28575" b="28575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20.2pt;margin-top:17.9pt;width:12.75pt;height:11.2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64E22" w:rsidRPr="00F63FF6" w:rsidRDefault="00464E22" w:rsidP="0022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12A1D0D1" wp14:editId="64D49BD8">
                      <wp:simplePos x="0" y="0"/>
                      <wp:positionH relativeFrom="column">
                        <wp:posOffset>408187</wp:posOffset>
                      </wp:positionH>
                      <wp:positionV relativeFrom="paragraph">
                        <wp:posOffset>227330</wp:posOffset>
                      </wp:positionV>
                      <wp:extent cx="161925" cy="142875"/>
                      <wp:effectExtent l="0" t="0" r="28575" b="2857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32.15pt;margin-top:17.9pt;width:12.75pt;height:11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sz w:val="24"/>
                <w:szCs w:val="24"/>
              </w:rPr>
              <w:t>ОВП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64E22" w:rsidRPr="00F63FF6" w:rsidRDefault="00464E22" w:rsidP="0022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4B6B96F8" wp14:editId="798B7857">
                      <wp:simplePos x="0" y="0"/>
                      <wp:positionH relativeFrom="column">
                        <wp:posOffset>222220</wp:posOffset>
                      </wp:positionH>
                      <wp:positionV relativeFrom="paragraph">
                        <wp:posOffset>229708</wp:posOffset>
                      </wp:positionV>
                      <wp:extent cx="161925" cy="1428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7.5pt;margin-top:18.1pt;width:12.75pt;height:11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2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64E22" w:rsidRPr="00F63FF6" w:rsidRDefault="00464E22" w:rsidP="0022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7694900C" wp14:editId="3C6712AC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28762</wp:posOffset>
                      </wp:positionV>
                      <wp:extent cx="161925" cy="1428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26.75pt;margin-top:18pt;width:12.75pt;height:11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2</w:t>
            </w:r>
          </w:p>
        </w:tc>
      </w:tr>
    </w:tbl>
    <w:p w:rsidR="00464E22" w:rsidRPr="00F63FF6" w:rsidRDefault="00464E22" w:rsidP="00464E22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-45"/>
        <w:tblW w:w="10680" w:type="dxa"/>
        <w:tblLook w:val="04A0" w:firstRow="1" w:lastRow="0" w:firstColumn="1" w:lastColumn="0" w:noHBand="0" w:noVBand="1"/>
      </w:tblPr>
      <w:tblGrid>
        <w:gridCol w:w="3868"/>
        <w:gridCol w:w="6812"/>
      </w:tblGrid>
      <w:tr w:rsidR="00464E22" w:rsidRPr="00F63FF6" w:rsidTr="0022416B">
        <w:trPr>
          <w:trHeight w:val="416"/>
        </w:trPr>
        <w:tc>
          <w:tcPr>
            <w:tcW w:w="10680" w:type="dxa"/>
            <w:gridSpan w:val="2"/>
          </w:tcPr>
          <w:p w:rsidR="00464E22" w:rsidRPr="00F63FF6" w:rsidRDefault="00464E22" w:rsidP="0022416B">
            <w:pPr>
              <w:pStyle w:val="a4"/>
              <w:numPr>
                <w:ilvl w:val="0"/>
                <w:numId w:val="11"/>
              </w:num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</w:rPr>
              <w:t>Выберите диапазон измерений</w:t>
            </w:r>
          </w:p>
        </w:tc>
      </w:tr>
      <w:tr w:rsidR="00464E22" w:rsidRPr="00F63FF6" w:rsidTr="0022416B">
        <w:trPr>
          <w:trHeight w:val="552"/>
        </w:trPr>
        <w:tc>
          <w:tcPr>
            <w:tcW w:w="3868" w:type="dxa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</w:p>
        </w:tc>
        <w:tc>
          <w:tcPr>
            <w:tcW w:w="6812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9442321" wp14:editId="2604903E">
                      <wp:simplePos x="0" y="0"/>
                      <wp:positionH relativeFrom="column">
                        <wp:posOffset>3949065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81" name="Прямоугольник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" o:spid="_x0000_s1026" style="position:absolute;margin-left:310.95pt;margin-top:1.5pt;width:12.75pt;height:11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sz w:val="24"/>
                <w:szCs w:val="24"/>
              </w:rPr>
              <w:t>0-100</w:t>
            </w:r>
            <w:proofErr w:type="gramStart"/>
            <w:r w:rsidRPr="00F63FF6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</w:p>
        </w:tc>
      </w:tr>
      <w:tr w:rsidR="00464E22" w:rsidRPr="00F63FF6" w:rsidTr="0022416B">
        <w:trPr>
          <w:trHeight w:val="479"/>
        </w:trPr>
        <w:tc>
          <w:tcPr>
            <w:tcW w:w="3868" w:type="dxa"/>
            <w:vMerge w:val="restart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</w:p>
        </w:tc>
        <w:tc>
          <w:tcPr>
            <w:tcW w:w="6812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181E598A" wp14:editId="5F5DD3C1">
                      <wp:simplePos x="0" y="0"/>
                      <wp:positionH relativeFrom="column">
                        <wp:posOffset>3965575</wp:posOffset>
                      </wp:positionH>
                      <wp:positionV relativeFrom="paragraph">
                        <wp:posOffset>1871345</wp:posOffset>
                      </wp:positionV>
                      <wp:extent cx="161925" cy="142875"/>
                      <wp:effectExtent l="0" t="0" r="28575" b="28575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26" style="position:absolute;margin-left:312.25pt;margin-top:147.35pt;width:12.75pt;height:11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2D917E0A" wp14:editId="419D00D4">
                      <wp:simplePos x="0" y="0"/>
                      <wp:positionH relativeFrom="column">
                        <wp:posOffset>3964305</wp:posOffset>
                      </wp:positionH>
                      <wp:positionV relativeFrom="paragraph">
                        <wp:posOffset>1569720</wp:posOffset>
                      </wp:positionV>
                      <wp:extent cx="161925" cy="142875"/>
                      <wp:effectExtent l="0" t="0" r="28575" b="28575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3" o:spid="_x0000_s1026" style="position:absolute;margin-left:312.15pt;margin-top:123.6pt;width:12.75pt;height:11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F358B86" wp14:editId="04366A9A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1256030</wp:posOffset>
                      </wp:positionV>
                      <wp:extent cx="161925" cy="142875"/>
                      <wp:effectExtent l="0" t="0" r="28575" b="28575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2" o:spid="_x0000_s1026" style="position:absolute;margin-left:312pt;margin-top:98.9pt;width:12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36A43E08" wp14:editId="55EC9990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948055</wp:posOffset>
                      </wp:positionV>
                      <wp:extent cx="161925" cy="142875"/>
                      <wp:effectExtent l="0" t="0" r="28575" b="28575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26" style="position:absolute;margin-left:312pt;margin-top:74.65pt;width:12.75pt;height:11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70CC0F4A" wp14:editId="5F736BE3">
                      <wp:simplePos x="0" y="0"/>
                      <wp:positionH relativeFrom="column">
                        <wp:posOffset>3963035</wp:posOffset>
                      </wp:positionH>
                      <wp:positionV relativeFrom="paragraph">
                        <wp:posOffset>655955</wp:posOffset>
                      </wp:positionV>
                      <wp:extent cx="161925" cy="142875"/>
                      <wp:effectExtent l="0" t="0" r="28575" b="28575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26" style="position:absolute;margin-left:312.05pt;margin-top:51.65pt;width:12.75pt;height:11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69FED3C8" wp14:editId="700F8435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351155</wp:posOffset>
                      </wp:positionV>
                      <wp:extent cx="161925" cy="142875"/>
                      <wp:effectExtent l="0" t="0" r="28575" b="28575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312pt;margin-top:27.65pt;width:12.75pt;height:11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1E4FDC51" wp14:editId="78C3DB06">
                      <wp:simplePos x="0" y="0"/>
                      <wp:positionH relativeFrom="column">
                        <wp:posOffset>3957955</wp:posOffset>
                      </wp:positionH>
                      <wp:positionV relativeFrom="paragraph">
                        <wp:posOffset>39370</wp:posOffset>
                      </wp:positionV>
                      <wp:extent cx="161925" cy="142875"/>
                      <wp:effectExtent l="0" t="0" r="28575" b="28575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311.65pt;margin-top:3.1pt;width:12.75pt;height:11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sz w:val="24"/>
                <w:szCs w:val="24"/>
              </w:rPr>
              <w:t>0-20 г</w:t>
            </w: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63F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464E22" w:rsidRPr="00F63FF6" w:rsidTr="0022416B">
        <w:trPr>
          <w:trHeight w:val="465"/>
        </w:trPr>
        <w:tc>
          <w:tcPr>
            <w:tcW w:w="3868" w:type="dxa"/>
            <w:vMerge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12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</w:rPr>
              <w:t>0-76 г</w:t>
            </w: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63F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464E22" w:rsidRPr="00F63FF6" w:rsidTr="0022416B">
        <w:trPr>
          <w:trHeight w:val="497"/>
        </w:trPr>
        <w:tc>
          <w:tcPr>
            <w:tcW w:w="3868" w:type="dxa"/>
            <w:vMerge w:val="restart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</w:p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12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</w:rPr>
              <w:t xml:space="preserve">0-12 </w:t>
            </w: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 (0-100 °С)</w:t>
            </w:r>
          </w:p>
        </w:tc>
      </w:tr>
      <w:tr w:rsidR="00464E22" w:rsidRPr="00F63FF6" w:rsidTr="0022416B">
        <w:trPr>
          <w:trHeight w:val="431"/>
        </w:trPr>
        <w:tc>
          <w:tcPr>
            <w:tcW w:w="3868" w:type="dxa"/>
            <w:vMerge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12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4 pH (20-100</w:t>
            </w:r>
            <w:r w:rsidRPr="00F63FF6">
              <w:rPr>
                <w:rFonts w:ascii="Times New Roman" w:hAnsi="Times New Roman" w:cs="Times New Roman"/>
                <w:color w:val="545454"/>
                <w:shd w:val="clear" w:color="auto" w:fill="FFFFFF"/>
              </w:rPr>
              <w:t>°С</w:t>
            </w:r>
            <w:r w:rsidRPr="00F63FF6">
              <w:rPr>
                <w:rFonts w:ascii="Times New Roman" w:hAnsi="Times New Roman" w:cs="Times New Roman"/>
                <w:color w:val="545454"/>
                <w:shd w:val="clear" w:color="auto" w:fill="FFFFFF"/>
                <w:lang w:val="en-US"/>
              </w:rPr>
              <w:t>)</w:t>
            </w:r>
          </w:p>
        </w:tc>
      </w:tr>
      <w:tr w:rsidR="00464E22" w:rsidRPr="00F63FF6" w:rsidTr="0022416B">
        <w:trPr>
          <w:trHeight w:val="499"/>
        </w:trPr>
        <w:tc>
          <w:tcPr>
            <w:tcW w:w="3868" w:type="dxa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</w:rPr>
              <w:t>ОВП</w:t>
            </w:r>
          </w:p>
        </w:tc>
        <w:tc>
          <w:tcPr>
            <w:tcW w:w="6812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2,5 </w:t>
            </w:r>
            <w:r w:rsidRPr="00F63FF6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2,5</w:t>
            </w:r>
            <w:proofErr w:type="gramStart"/>
            <w:r w:rsidRPr="00F63FF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464E22" w:rsidRPr="00F63FF6" w:rsidTr="0022416B">
        <w:trPr>
          <w:trHeight w:val="470"/>
        </w:trPr>
        <w:tc>
          <w:tcPr>
            <w:tcW w:w="3868" w:type="dxa"/>
            <w:vMerge w:val="restart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2</w:t>
            </w:r>
          </w:p>
          <w:p w:rsidR="00464E22" w:rsidRPr="00F63FF6" w:rsidRDefault="00464E22" w:rsidP="0022416B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64E22" w:rsidRPr="00F63FF6" w:rsidRDefault="00464E22" w:rsidP="0022416B">
            <w:pPr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2</w:t>
            </w:r>
          </w:p>
        </w:tc>
        <w:tc>
          <w:tcPr>
            <w:tcW w:w="6812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</w:rPr>
              <w:t>0-2 мг</w:t>
            </w: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63F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464E22" w:rsidRPr="00F63FF6" w:rsidTr="0022416B">
        <w:trPr>
          <w:trHeight w:val="480"/>
        </w:trPr>
        <w:tc>
          <w:tcPr>
            <w:tcW w:w="3868" w:type="dxa"/>
            <w:vMerge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12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</w:rPr>
              <w:t>0-20мг</w:t>
            </w: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63F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</w:tbl>
    <w:p w:rsidR="00464E22" w:rsidRPr="00F63FF6" w:rsidRDefault="00464E22" w:rsidP="00464E22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-45"/>
        <w:tblW w:w="10680" w:type="dxa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6"/>
        <w:gridCol w:w="2136"/>
      </w:tblGrid>
      <w:tr w:rsidR="00464E22" w:rsidRPr="00F63FF6" w:rsidTr="0022416B">
        <w:trPr>
          <w:trHeight w:val="511"/>
        </w:trPr>
        <w:tc>
          <w:tcPr>
            <w:tcW w:w="10680" w:type="dxa"/>
            <w:gridSpan w:val="5"/>
            <w:vAlign w:val="center"/>
          </w:tcPr>
          <w:p w:rsidR="00464E22" w:rsidRPr="00F63FF6" w:rsidRDefault="00464E22" w:rsidP="0022416B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ерите вещество </w:t>
            </w:r>
            <w:proofErr w:type="gramStart"/>
            <w:r w:rsidRPr="00F63FF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63FF6">
              <w:rPr>
                <w:rFonts w:ascii="Times New Roman" w:hAnsi="Times New Roman" w:cs="Times New Roman"/>
                <w:sz w:val="24"/>
                <w:szCs w:val="24"/>
              </w:rPr>
              <w:t xml:space="preserve">при выборе </w:t>
            </w:r>
            <w:proofErr w:type="spellStart"/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X</w:t>
            </w:r>
            <w:proofErr w:type="spellEnd"/>
            <w:r w:rsidRPr="00F63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4E22" w:rsidRPr="00F63FF6" w:rsidTr="0022416B">
        <w:trPr>
          <w:trHeight w:val="562"/>
        </w:trPr>
        <w:tc>
          <w:tcPr>
            <w:tcW w:w="2136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CB67FF3" wp14:editId="5057500A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65405</wp:posOffset>
                      </wp:positionV>
                      <wp:extent cx="161925" cy="142875"/>
                      <wp:effectExtent l="0" t="0" r="28575" b="28575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0" o:spid="_x0000_s1026" style="position:absolute;margin-left:82.2pt;margin-top:5.15pt;width:12.75pt;height:11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40A66367" wp14:editId="4A40431B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398780</wp:posOffset>
                      </wp:positionV>
                      <wp:extent cx="161925" cy="142875"/>
                      <wp:effectExtent l="0" t="0" r="28575" b="28575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1" o:spid="_x0000_s1026" style="position:absolute;margin-left:82.2pt;margin-top:31.4pt;width:12.75pt;height:11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sz w:val="24"/>
                <w:szCs w:val="24"/>
              </w:rPr>
              <w:t>К+</w:t>
            </w:r>
          </w:p>
        </w:tc>
        <w:tc>
          <w:tcPr>
            <w:tcW w:w="2136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1E5B30BD" wp14:editId="2B69728A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93980</wp:posOffset>
                      </wp:positionV>
                      <wp:extent cx="161925" cy="142875"/>
                      <wp:effectExtent l="0" t="0" r="28575" b="28575"/>
                      <wp:wrapNone/>
                      <wp:docPr id="5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" o:spid="_x0000_s1026" style="position:absolute;margin-left:82.3pt;margin-top:7.4pt;width:12.75pt;height:11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75BF499" wp14:editId="6DC34A9A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427355</wp:posOffset>
                      </wp:positionV>
                      <wp:extent cx="161925" cy="142875"/>
                      <wp:effectExtent l="0" t="0" r="28575" b="28575"/>
                      <wp:wrapNone/>
                      <wp:docPr id="51" name="Прямоугольник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1" o:spid="_x0000_s1026" style="position:absolute;margin-left:82.3pt;margin-top:33.65pt;width:12.75pt;height:11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7811D88C" wp14:editId="5FAD748F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795655</wp:posOffset>
                      </wp:positionV>
                      <wp:extent cx="161925" cy="142875"/>
                      <wp:effectExtent l="0" t="0" r="28575" b="28575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4" o:spid="_x0000_s1026" style="position:absolute;margin-left:82.55pt;margin-top:62.65pt;width:12.75pt;height:11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C5D7BFA" wp14:editId="4969DA1F">
                      <wp:simplePos x="0" y="0"/>
                      <wp:positionH relativeFrom="column">
                        <wp:posOffset>1048385</wp:posOffset>
                      </wp:positionH>
                      <wp:positionV relativeFrom="paragraph">
                        <wp:posOffset>1162685</wp:posOffset>
                      </wp:positionV>
                      <wp:extent cx="161925" cy="142875"/>
                      <wp:effectExtent l="0" t="0" r="28575" b="28575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5" o:spid="_x0000_s1026" style="position:absolute;margin-left:82.55pt;margin-top:91.55pt;width:12.75pt;height:11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CE1A8DB" wp14:editId="7817D257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510030</wp:posOffset>
                      </wp:positionV>
                      <wp:extent cx="161925" cy="142875"/>
                      <wp:effectExtent l="0" t="0" r="28575" b="28575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" o:spid="_x0000_s1026" style="position:absolute;margin-left:83.25pt;margin-top:118.9pt;width:12.75pt;height:11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 +</w:t>
            </w:r>
          </w:p>
        </w:tc>
        <w:tc>
          <w:tcPr>
            <w:tcW w:w="2136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4ED4C51" wp14:editId="5E958AE1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142875</wp:posOffset>
                      </wp:positionV>
                      <wp:extent cx="161925" cy="142875"/>
                      <wp:effectExtent l="0" t="0" r="28575" b="28575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7" o:spid="_x0000_s1026" style="position:absolute;margin-left:81.05pt;margin-top:11.25pt;width:12.75pt;height:11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9FDB035" wp14:editId="045DAC43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476250</wp:posOffset>
                      </wp:positionV>
                      <wp:extent cx="161925" cy="142875"/>
                      <wp:effectExtent l="0" t="0" r="28575" b="28575"/>
                      <wp:wrapNone/>
                      <wp:docPr id="58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8" o:spid="_x0000_s1026" style="position:absolute;margin-left:81.05pt;margin-top:37.5pt;width:12.75pt;height:11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8A63300" wp14:editId="3AFF445E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844550</wp:posOffset>
                      </wp:positionV>
                      <wp:extent cx="161925" cy="142875"/>
                      <wp:effectExtent l="0" t="0" r="28575" b="28575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9" o:spid="_x0000_s1026" style="position:absolute;margin-left:81.3pt;margin-top:66.5pt;width:12.75pt;height:11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6DEE9AEB" wp14:editId="75BA223A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1211580</wp:posOffset>
                      </wp:positionV>
                      <wp:extent cx="161925" cy="142875"/>
                      <wp:effectExtent l="0" t="0" r="28575" b="28575"/>
                      <wp:wrapNone/>
                      <wp:docPr id="60" name="Прямо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0" o:spid="_x0000_s1026" style="position:absolute;margin-left:81.3pt;margin-top:95.4pt;width:12.75pt;height:11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00C00AD4" wp14:editId="626C0EF3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1558925</wp:posOffset>
                      </wp:positionV>
                      <wp:extent cx="161925" cy="142875"/>
                      <wp:effectExtent l="0" t="0" r="28575" b="28575"/>
                      <wp:wrapNone/>
                      <wp:docPr id="61" name="Прямоугольник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1" o:spid="_x0000_s1026" style="position:absolute;margin-left:82pt;margin-top:122.75pt;width:12.75pt;height:11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Ag+</w:t>
            </w:r>
          </w:p>
        </w:tc>
        <w:tc>
          <w:tcPr>
            <w:tcW w:w="2136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6686795C" wp14:editId="4FEAB81B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1509395</wp:posOffset>
                      </wp:positionV>
                      <wp:extent cx="161925" cy="142875"/>
                      <wp:effectExtent l="0" t="0" r="28575" b="28575"/>
                      <wp:wrapNone/>
                      <wp:docPr id="66" name="Прямоугольник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6" o:spid="_x0000_s1026" style="position:absolute;margin-left:82.45pt;margin-top:118.85pt;width:12.75pt;height:11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7AA5BD0C" wp14:editId="43525C03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162050</wp:posOffset>
                      </wp:positionV>
                      <wp:extent cx="161925" cy="142875"/>
                      <wp:effectExtent l="0" t="0" r="28575" b="28575"/>
                      <wp:wrapNone/>
                      <wp:docPr id="65" name="Прямоугольник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5" o:spid="_x0000_s1026" style="position:absolute;margin-left:81.75pt;margin-top:91.5pt;width:12.75pt;height:11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49A0B33C" wp14:editId="3508DDF6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795020</wp:posOffset>
                      </wp:positionV>
                      <wp:extent cx="161925" cy="142875"/>
                      <wp:effectExtent l="0" t="0" r="28575" b="28575"/>
                      <wp:wrapNone/>
                      <wp:docPr id="64" name="Прямоугольник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4" o:spid="_x0000_s1026" style="position:absolute;margin-left:81.75pt;margin-top:62.6pt;width:12.75pt;height:11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3038060D" wp14:editId="704CF8D6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426720</wp:posOffset>
                      </wp:positionV>
                      <wp:extent cx="161925" cy="142875"/>
                      <wp:effectExtent l="0" t="0" r="28575" b="28575"/>
                      <wp:wrapNone/>
                      <wp:docPr id="63" name="Прямоугольник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" o:spid="_x0000_s1026" style="position:absolute;margin-left:81.5pt;margin-top:33.6pt;width:12.75pt;height:11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3F31AF5" wp14:editId="305E1487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93345</wp:posOffset>
                      </wp:positionV>
                      <wp:extent cx="161925" cy="142875"/>
                      <wp:effectExtent l="0" t="0" r="28575" b="28575"/>
                      <wp:wrapNone/>
                      <wp:docPr id="62" name="Прямоугольник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2" o:spid="_x0000_s1026" style="position:absolute;margin-left:81.5pt;margin-top:7.35pt;width:12.75pt;height:11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4+</w:t>
            </w:r>
          </w:p>
        </w:tc>
        <w:tc>
          <w:tcPr>
            <w:tcW w:w="2136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4464B9F" wp14:editId="37CFDEAA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503680</wp:posOffset>
                      </wp:positionV>
                      <wp:extent cx="161925" cy="142875"/>
                      <wp:effectExtent l="0" t="0" r="28575" b="28575"/>
                      <wp:wrapNone/>
                      <wp:docPr id="71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1" o:spid="_x0000_s1026" style="position:absolute;margin-left:80.5pt;margin-top:118.4pt;width:12.75pt;height:11.2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C9DF9AC" wp14:editId="13801421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156335</wp:posOffset>
                      </wp:positionV>
                      <wp:extent cx="161925" cy="142875"/>
                      <wp:effectExtent l="0" t="0" r="28575" b="28575"/>
                      <wp:wrapNone/>
                      <wp:docPr id="70" name="Прямоуголь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0" o:spid="_x0000_s1026" style="position:absolute;margin-left:79.8pt;margin-top:91.05pt;width:12.75pt;height:11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3390E4E5" wp14:editId="58A9F3CA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89305</wp:posOffset>
                      </wp:positionV>
                      <wp:extent cx="161925" cy="142875"/>
                      <wp:effectExtent l="0" t="0" r="28575" b="28575"/>
                      <wp:wrapNone/>
                      <wp:docPr id="69" name="Прямо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9" o:spid="_x0000_s1026" style="position:absolute;margin-left:79.8pt;margin-top:62.15pt;width:12.75pt;height:11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0AFA7AFB" wp14:editId="464CA68E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421005</wp:posOffset>
                      </wp:positionV>
                      <wp:extent cx="161925" cy="142875"/>
                      <wp:effectExtent l="0" t="0" r="28575" b="28575"/>
                      <wp:wrapNone/>
                      <wp:docPr id="68" name="Прямо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8" o:spid="_x0000_s1026" style="position:absolute;margin-left:79.55pt;margin-top:33.15pt;width:12.75pt;height:11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059E7858" wp14:editId="2B7B8AE2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87630</wp:posOffset>
                      </wp:positionV>
                      <wp:extent cx="161925" cy="142875"/>
                      <wp:effectExtent l="0" t="0" r="28575" b="28575"/>
                      <wp:wrapNone/>
                      <wp:docPr id="67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7" o:spid="_x0000_s1026" style="position:absolute;margin-left:79.55pt;margin-top:6.9pt;width:12.75pt;height:11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-</w:t>
            </w:r>
          </w:p>
        </w:tc>
      </w:tr>
      <w:tr w:rsidR="00464E22" w:rsidRPr="00F63FF6" w:rsidTr="0022416B">
        <w:trPr>
          <w:trHeight w:val="556"/>
        </w:trPr>
        <w:tc>
          <w:tcPr>
            <w:tcW w:w="2136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-</w:t>
            </w:r>
          </w:p>
        </w:tc>
        <w:tc>
          <w:tcPr>
            <w:tcW w:w="2136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</w:t>
            </w:r>
          </w:p>
        </w:tc>
        <w:tc>
          <w:tcPr>
            <w:tcW w:w="2136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-</w:t>
            </w:r>
          </w:p>
        </w:tc>
        <w:tc>
          <w:tcPr>
            <w:tcW w:w="2136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3-</w:t>
            </w:r>
          </w:p>
        </w:tc>
        <w:tc>
          <w:tcPr>
            <w:tcW w:w="2136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4-</w:t>
            </w:r>
          </w:p>
        </w:tc>
      </w:tr>
      <w:tr w:rsidR="00464E22" w:rsidRPr="00F63FF6" w:rsidTr="0022416B">
        <w:trPr>
          <w:trHeight w:val="550"/>
        </w:trPr>
        <w:tc>
          <w:tcPr>
            <w:tcW w:w="2136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3D8BBB72" wp14:editId="34A2D8DC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15240</wp:posOffset>
                      </wp:positionV>
                      <wp:extent cx="161925" cy="142875"/>
                      <wp:effectExtent l="0" t="0" r="28575" b="28575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6" style="position:absolute;margin-left:82.45pt;margin-top:1.2pt;width:12.75pt;height:11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-</w:t>
            </w:r>
          </w:p>
        </w:tc>
        <w:tc>
          <w:tcPr>
            <w:tcW w:w="2136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S-</w:t>
            </w:r>
          </w:p>
        </w:tc>
        <w:tc>
          <w:tcPr>
            <w:tcW w:w="2136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+2</w:t>
            </w:r>
          </w:p>
        </w:tc>
        <w:tc>
          <w:tcPr>
            <w:tcW w:w="2136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+2</w:t>
            </w:r>
          </w:p>
        </w:tc>
        <w:tc>
          <w:tcPr>
            <w:tcW w:w="2136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+2</w:t>
            </w:r>
          </w:p>
        </w:tc>
      </w:tr>
      <w:tr w:rsidR="00464E22" w:rsidRPr="00F63FF6" w:rsidTr="0022416B">
        <w:trPr>
          <w:trHeight w:val="572"/>
        </w:trPr>
        <w:tc>
          <w:tcPr>
            <w:tcW w:w="2136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6663E98" wp14:editId="7B7C42C7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24130</wp:posOffset>
                      </wp:positionV>
                      <wp:extent cx="161925" cy="142875"/>
                      <wp:effectExtent l="0" t="0" r="28575" b="28575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3" o:spid="_x0000_s1026" style="position:absolute;margin-left:82.45pt;margin-top:1.9pt;width:12.75pt;height:11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sz w:val="24"/>
                <w:szCs w:val="24"/>
              </w:rPr>
              <w:t>Ca+2MG+2</w:t>
            </w:r>
          </w:p>
        </w:tc>
        <w:tc>
          <w:tcPr>
            <w:tcW w:w="2136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+2</w:t>
            </w:r>
          </w:p>
        </w:tc>
        <w:tc>
          <w:tcPr>
            <w:tcW w:w="2136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+2</w:t>
            </w:r>
          </w:p>
        </w:tc>
        <w:tc>
          <w:tcPr>
            <w:tcW w:w="2136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+2</w:t>
            </w:r>
          </w:p>
        </w:tc>
        <w:tc>
          <w:tcPr>
            <w:tcW w:w="2136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+2</w:t>
            </w:r>
          </w:p>
        </w:tc>
      </w:tr>
      <w:tr w:rsidR="00464E22" w:rsidRPr="00F63FF6" w:rsidTr="0022416B">
        <w:trPr>
          <w:trHeight w:val="552"/>
        </w:trPr>
        <w:tc>
          <w:tcPr>
            <w:tcW w:w="2136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691ACC45" wp14:editId="441B5632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3810</wp:posOffset>
                      </wp:positionV>
                      <wp:extent cx="161925" cy="142875"/>
                      <wp:effectExtent l="0" t="0" r="28575" b="28575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4" o:spid="_x0000_s1026" style="position:absolute;margin-left:83.15pt;margin-top:.3pt;width:12.75pt;height:11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-2</w:t>
            </w:r>
          </w:p>
        </w:tc>
        <w:tc>
          <w:tcPr>
            <w:tcW w:w="2136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3-2</w:t>
            </w:r>
          </w:p>
        </w:tc>
        <w:tc>
          <w:tcPr>
            <w:tcW w:w="2136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4-2</w:t>
            </w:r>
          </w:p>
        </w:tc>
        <w:tc>
          <w:tcPr>
            <w:tcW w:w="2136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-2</w:t>
            </w:r>
          </w:p>
        </w:tc>
        <w:tc>
          <w:tcPr>
            <w:tcW w:w="2136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3+</w:t>
            </w:r>
          </w:p>
        </w:tc>
      </w:tr>
    </w:tbl>
    <w:p w:rsidR="00464E22" w:rsidRPr="00F63FF6" w:rsidRDefault="00464E22" w:rsidP="00464E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64E22" w:rsidRPr="00F63FF6" w:rsidTr="0022416B">
        <w:trPr>
          <w:trHeight w:val="482"/>
        </w:trPr>
        <w:tc>
          <w:tcPr>
            <w:tcW w:w="10682" w:type="dxa"/>
          </w:tcPr>
          <w:p w:rsidR="00464E22" w:rsidRPr="00F63FF6" w:rsidRDefault="00464E22" w:rsidP="00224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</w:rPr>
              <w:t>Включить в комплект поставки:</w:t>
            </w:r>
          </w:p>
        </w:tc>
      </w:tr>
      <w:tr w:rsidR="00464E22" w:rsidRPr="00F63FF6" w:rsidTr="0022416B">
        <w:trPr>
          <w:trHeight w:val="482"/>
        </w:trPr>
        <w:tc>
          <w:tcPr>
            <w:tcW w:w="10682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7C6A1EA" wp14:editId="4A3E8179">
                      <wp:simplePos x="0" y="0"/>
                      <wp:positionH relativeFrom="column">
                        <wp:posOffset>6401435</wp:posOffset>
                      </wp:positionH>
                      <wp:positionV relativeFrom="paragraph">
                        <wp:posOffset>55245</wp:posOffset>
                      </wp:positionV>
                      <wp:extent cx="161925" cy="142875"/>
                      <wp:effectExtent l="0" t="0" r="28575" b="28575"/>
                      <wp:wrapNone/>
                      <wp:docPr id="72" name="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2" o:spid="_x0000_s1026" style="position:absolute;margin-left:504.05pt;margin-top:4.35pt;width:12.75pt;height:11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5AF9D546" wp14:editId="3D77C1DC">
                      <wp:simplePos x="0" y="0"/>
                      <wp:positionH relativeFrom="column">
                        <wp:posOffset>6405880</wp:posOffset>
                      </wp:positionH>
                      <wp:positionV relativeFrom="paragraph">
                        <wp:posOffset>367030</wp:posOffset>
                      </wp:positionV>
                      <wp:extent cx="161925" cy="142875"/>
                      <wp:effectExtent l="0" t="0" r="28575" b="28575"/>
                      <wp:wrapNone/>
                      <wp:docPr id="73" name="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3" o:spid="_x0000_s1026" style="position:absolute;margin-left:504.4pt;margin-top:28.9pt;width:12.75pt;height:11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3654F02F" wp14:editId="738F1E0D">
                      <wp:simplePos x="0" y="0"/>
                      <wp:positionH relativeFrom="column">
                        <wp:posOffset>6406515</wp:posOffset>
                      </wp:positionH>
                      <wp:positionV relativeFrom="paragraph">
                        <wp:posOffset>671830</wp:posOffset>
                      </wp:positionV>
                      <wp:extent cx="161925" cy="142875"/>
                      <wp:effectExtent l="0" t="0" r="28575" b="28575"/>
                      <wp:wrapNone/>
                      <wp:docPr id="74" name="Прямоугольник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4" o:spid="_x0000_s1026" style="position:absolute;margin-left:504.45pt;margin-top:52.9pt;width:12.75pt;height:11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5480D6E7" wp14:editId="6DC13142">
                      <wp:simplePos x="0" y="0"/>
                      <wp:positionH relativeFrom="column">
                        <wp:posOffset>6409055</wp:posOffset>
                      </wp:positionH>
                      <wp:positionV relativeFrom="paragraph">
                        <wp:posOffset>1887220</wp:posOffset>
                      </wp:positionV>
                      <wp:extent cx="161925" cy="142875"/>
                      <wp:effectExtent l="0" t="0" r="28575" b="28575"/>
                      <wp:wrapNone/>
                      <wp:docPr id="75" name="Прямоугольник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5" o:spid="_x0000_s1026" style="position:absolute;margin-left:504.65pt;margin-top:148.6pt;width:12.75pt;height:11.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278BACE9" wp14:editId="34752AE8">
                      <wp:simplePos x="0" y="0"/>
                      <wp:positionH relativeFrom="column">
                        <wp:posOffset>6405880</wp:posOffset>
                      </wp:positionH>
                      <wp:positionV relativeFrom="paragraph">
                        <wp:posOffset>963930</wp:posOffset>
                      </wp:positionV>
                      <wp:extent cx="161925" cy="142875"/>
                      <wp:effectExtent l="0" t="0" r="28575" b="28575"/>
                      <wp:wrapNone/>
                      <wp:docPr id="76" name="Прямоугольник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6" o:spid="_x0000_s1026" style="position:absolute;margin-left:504.4pt;margin-top:75.9pt;width:12.75pt;height:11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DFBCBF8" wp14:editId="0FCC99BA">
                      <wp:simplePos x="0" y="0"/>
                      <wp:positionH relativeFrom="column">
                        <wp:posOffset>6405880</wp:posOffset>
                      </wp:positionH>
                      <wp:positionV relativeFrom="paragraph">
                        <wp:posOffset>1271905</wp:posOffset>
                      </wp:positionV>
                      <wp:extent cx="161925" cy="142875"/>
                      <wp:effectExtent l="0" t="0" r="28575" b="28575"/>
                      <wp:wrapNone/>
                      <wp:docPr id="77" name="Прямо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7" o:spid="_x0000_s1026" style="position:absolute;margin-left:504.4pt;margin-top:100.15pt;width:12.75pt;height:11.2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373223A0" wp14:editId="198D8DAA">
                      <wp:simplePos x="0" y="0"/>
                      <wp:positionH relativeFrom="column">
                        <wp:posOffset>6407785</wp:posOffset>
                      </wp:positionH>
                      <wp:positionV relativeFrom="paragraph">
                        <wp:posOffset>1585595</wp:posOffset>
                      </wp:positionV>
                      <wp:extent cx="161925" cy="142875"/>
                      <wp:effectExtent l="0" t="0" r="28575" b="28575"/>
                      <wp:wrapNone/>
                      <wp:docPr id="78" name="Прямоугольник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8" o:spid="_x0000_s1026" style="position:absolute;margin-left:504.55pt;margin-top:124.85pt;width:12.75pt;height:11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68072BF" wp14:editId="68BEE7DE">
                      <wp:simplePos x="0" y="0"/>
                      <wp:positionH relativeFrom="column">
                        <wp:posOffset>6405880</wp:posOffset>
                      </wp:positionH>
                      <wp:positionV relativeFrom="paragraph">
                        <wp:posOffset>2226310</wp:posOffset>
                      </wp:positionV>
                      <wp:extent cx="161925" cy="142875"/>
                      <wp:effectExtent l="0" t="0" r="28575" b="28575"/>
                      <wp:wrapNone/>
                      <wp:docPr id="79" name="Прямоугольник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9" o:spid="_x0000_s1026" style="position:absolute;margin-left:504.4pt;margin-top:175.3pt;width:12.75pt;height:11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sz w:val="24"/>
                <w:szCs w:val="24"/>
              </w:rPr>
              <w:t>Лабораторный штатив для электродов</w:t>
            </w:r>
          </w:p>
        </w:tc>
      </w:tr>
      <w:tr w:rsidR="00464E22" w:rsidRPr="00F63FF6" w:rsidTr="0022416B">
        <w:trPr>
          <w:trHeight w:val="482"/>
        </w:trPr>
        <w:tc>
          <w:tcPr>
            <w:tcW w:w="10682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</w:rPr>
              <w:t>МПК-01 (для поверки и калибровки датчиков кислорода или водорода)</w:t>
            </w:r>
          </w:p>
        </w:tc>
      </w:tr>
      <w:tr w:rsidR="00464E22" w:rsidRPr="00F63FF6" w:rsidTr="0022416B">
        <w:trPr>
          <w:trHeight w:val="482"/>
        </w:trPr>
        <w:tc>
          <w:tcPr>
            <w:tcW w:w="10682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</w:rPr>
              <w:t>МПК-02, с компрессором (для поверки и калибровки датчиков кислорода или водорода)</w:t>
            </w:r>
          </w:p>
        </w:tc>
      </w:tr>
      <w:tr w:rsidR="00464E22" w:rsidRPr="00F63FF6" w:rsidTr="0022416B">
        <w:trPr>
          <w:trHeight w:val="482"/>
        </w:trPr>
        <w:tc>
          <w:tcPr>
            <w:tcW w:w="10682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</w:rPr>
              <w:t>Реактивы для датчика рН</w:t>
            </w:r>
          </w:p>
        </w:tc>
      </w:tr>
      <w:tr w:rsidR="00464E22" w:rsidRPr="00F63FF6" w:rsidTr="0022416B">
        <w:trPr>
          <w:trHeight w:val="482"/>
        </w:trPr>
        <w:tc>
          <w:tcPr>
            <w:tcW w:w="10682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</w:rPr>
              <w:t xml:space="preserve">Реактивы для датчика </w:t>
            </w:r>
            <w:proofErr w:type="spellStart"/>
            <w:r w:rsidRPr="00F63FF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</w:p>
        </w:tc>
      </w:tr>
      <w:tr w:rsidR="00464E22" w:rsidRPr="00F63FF6" w:rsidTr="0022416B">
        <w:trPr>
          <w:trHeight w:val="482"/>
        </w:trPr>
        <w:tc>
          <w:tcPr>
            <w:tcW w:w="10682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</w:rPr>
              <w:t xml:space="preserve">Реактивы для датчика </w:t>
            </w:r>
            <w:proofErr w:type="spellStart"/>
            <w:r w:rsidRPr="00F63FF6">
              <w:rPr>
                <w:rFonts w:ascii="Times New Roman" w:hAnsi="Times New Roman" w:cs="Times New Roman"/>
                <w:sz w:val="24"/>
                <w:szCs w:val="24"/>
              </w:rPr>
              <w:t>pX</w:t>
            </w:r>
            <w:proofErr w:type="spellEnd"/>
            <w:r w:rsidRPr="00F63FF6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заказом)</w:t>
            </w:r>
          </w:p>
        </w:tc>
      </w:tr>
      <w:tr w:rsidR="00464E22" w:rsidRPr="00F63FF6" w:rsidTr="0022416B">
        <w:trPr>
          <w:trHeight w:val="482"/>
        </w:trPr>
        <w:tc>
          <w:tcPr>
            <w:tcW w:w="10682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</w:rPr>
              <w:t>Дополнительный набор для обслуживания датчика кислорода или водорода</w:t>
            </w:r>
          </w:p>
        </w:tc>
      </w:tr>
      <w:tr w:rsidR="00464E22" w:rsidRPr="00F63FF6" w:rsidTr="0022416B">
        <w:trPr>
          <w:trHeight w:val="482"/>
        </w:trPr>
        <w:tc>
          <w:tcPr>
            <w:tcW w:w="10682" w:type="dxa"/>
            <w:vAlign w:val="center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</w:rPr>
              <w:t>Дополнительный комплект аккумуляторов</w:t>
            </w:r>
          </w:p>
        </w:tc>
      </w:tr>
    </w:tbl>
    <w:p w:rsidR="00464E22" w:rsidRPr="00F63FF6" w:rsidRDefault="00464E22" w:rsidP="00464E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64E22" w:rsidRPr="00F63FF6" w:rsidTr="0022416B">
        <w:trPr>
          <w:trHeight w:val="482"/>
        </w:trPr>
        <w:tc>
          <w:tcPr>
            <w:tcW w:w="10682" w:type="dxa"/>
          </w:tcPr>
          <w:p w:rsidR="00464E22" w:rsidRPr="00F63FF6" w:rsidRDefault="00464E22" w:rsidP="00224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</w:t>
            </w:r>
            <w:r w:rsidRPr="00F63FF6">
              <w:rPr>
                <w:rFonts w:ascii="Times New Roman" w:hAnsi="Times New Roman" w:cs="Times New Roman"/>
                <w:sz w:val="24"/>
                <w:szCs w:val="24"/>
              </w:rPr>
              <w:t xml:space="preserve"> включать в комплект:</w:t>
            </w:r>
          </w:p>
        </w:tc>
      </w:tr>
      <w:tr w:rsidR="00464E22" w:rsidRPr="00F63FF6" w:rsidTr="0022416B">
        <w:trPr>
          <w:trHeight w:val="482"/>
        </w:trPr>
        <w:tc>
          <w:tcPr>
            <w:tcW w:w="10682" w:type="dxa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ED231B8" wp14:editId="60CA6CA2">
                      <wp:simplePos x="0" y="0"/>
                      <wp:positionH relativeFrom="column">
                        <wp:posOffset>6440805</wp:posOffset>
                      </wp:positionH>
                      <wp:positionV relativeFrom="paragraph">
                        <wp:posOffset>398145</wp:posOffset>
                      </wp:positionV>
                      <wp:extent cx="161925" cy="1428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507.15pt;margin-top:31.35pt;width:12.75pt;height:11.2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0B66861" wp14:editId="00CF2FCD">
                      <wp:simplePos x="0" y="0"/>
                      <wp:positionH relativeFrom="column">
                        <wp:posOffset>6443980</wp:posOffset>
                      </wp:positionH>
                      <wp:positionV relativeFrom="paragraph">
                        <wp:posOffset>59055</wp:posOffset>
                      </wp:positionV>
                      <wp:extent cx="161925" cy="1428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507.4pt;margin-top:4.65pt;width:12.75pt;height:11.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" fillcolor="window" strokecolor="windowText" strokeweight="1pt"/>
                  </w:pict>
                </mc:Fallback>
              </mc:AlternateContent>
            </w:r>
            <w:r w:rsidRPr="00F63FF6">
              <w:rPr>
                <w:rFonts w:ascii="Times New Roman" w:hAnsi="Times New Roman" w:cs="Times New Roman"/>
                <w:sz w:val="24"/>
                <w:szCs w:val="24"/>
              </w:rPr>
              <w:t>Измерительную ячейку</w:t>
            </w:r>
          </w:p>
        </w:tc>
      </w:tr>
      <w:tr w:rsidR="00464E22" w:rsidRPr="00F63FF6" w:rsidTr="0022416B">
        <w:trPr>
          <w:trHeight w:val="482"/>
        </w:trPr>
        <w:tc>
          <w:tcPr>
            <w:tcW w:w="10682" w:type="dxa"/>
          </w:tcPr>
          <w:p w:rsidR="00464E22" w:rsidRPr="00F63FF6" w:rsidRDefault="00464E22" w:rsidP="00224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</w:rPr>
              <w:t>Датчики</w:t>
            </w:r>
          </w:p>
        </w:tc>
      </w:tr>
    </w:tbl>
    <w:p w:rsidR="00464E22" w:rsidRPr="00F63FF6" w:rsidRDefault="00464E22" w:rsidP="00464E22">
      <w:pPr>
        <w:rPr>
          <w:rFonts w:ascii="Times New Roman" w:hAnsi="Times New Roman" w:cs="Times New Roman"/>
          <w:sz w:val="24"/>
          <w:szCs w:val="24"/>
        </w:rPr>
      </w:pPr>
      <w:r w:rsidRPr="00F63FF6">
        <w:rPr>
          <w:rFonts w:ascii="Times New Roman" w:hAnsi="Times New Roman" w:cs="Times New Roman"/>
          <w:sz w:val="24"/>
          <w:szCs w:val="24"/>
        </w:rPr>
        <w:t>*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464E22" w:rsidRPr="00F63FF6" w:rsidTr="0022416B">
        <w:tc>
          <w:tcPr>
            <w:tcW w:w="5920" w:type="dxa"/>
            <w:shd w:val="clear" w:color="auto" w:fill="auto"/>
          </w:tcPr>
          <w:p w:rsidR="00464E22" w:rsidRPr="00F63FF6" w:rsidRDefault="00464E22" w:rsidP="0022416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F63FF6">
              <w:rPr>
                <w:rFonts w:ascii="Times New Roman" w:hAnsi="Times New Roman" w:cs="Times New Roman"/>
                <w:sz w:val="24"/>
                <w:szCs w:val="24"/>
              </w:rPr>
              <w:t xml:space="preserve">  =  водородный показатель</w:t>
            </w:r>
          </w:p>
          <w:p w:rsidR="00464E22" w:rsidRPr="00F63FF6" w:rsidRDefault="00464E22" w:rsidP="0022416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</w:rPr>
              <w:t xml:space="preserve">ОВП  =  </w:t>
            </w:r>
            <w:proofErr w:type="spellStart"/>
            <w:r w:rsidRPr="00F63FF6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F63FF6">
              <w:rPr>
                <w:rFonts w:ascii="Times New Roman" w:hAnsi="Times New Roman" w:cs="Times New Roman"/>
                <w:sz w:val="24"/>
                <w:szCs w:val="24"/>
              </w:rPr>
              <w:t>-восстановительный потенциал</w:t>
            </w:r>
          </w:p>
          <w:p w:rsidR="00464E22" w:rsidRPr="00F63FF6" w:rsidRDefault="00464E22" w:rsidP="0022416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F63FF6">
              <w:rPr>
                <w:rFonts w:ascii="Times New Roman" w:hAnsi="Times New Roman" w:cs="Times New Roman"/>
                <w:sz w:val="24"/>
                <w:szCs w:val="24"/>
              </w:rPr>
              <w:t xml:space="preserve">  =  концентрация ионов натрия</w:t>
            </w:r>
          </w:p>
          <w:p w:rsidR="00464E22" w:rsidRPr="00F63FF6" w:rsidRDefault="00464E22" w:rsidP="0022416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F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X</w:t>
            </w:r>
            <w:proofErr w:type="spellEnd"/>
            <w:r w:rsidRPr="00F63FF6">
              <w:rPr>
                <w:rFonts w:ascii="Times New Roman" w:hAnsi="Times New Roman" w:cs="Times New Roman"/>
                <w:sz w:val="24"/>
                <w:szCs w:val="24"/>
              </w:rPr>
              <w:t xml:space="preserve">  =  активность ионов</w:t>
            </w:r>
          </w:p>
          <w:p w:rsidR="00464E22" w:rsidRPr="00F63FF6" w:rsidRDefault="00464E22" w:rsidP="0022416B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auto"/>
          </w:tcPr>
          <w:p w:rsidR="00464E22" w:rsidRPr="00F63FF6" w:rsidRDefault="00464E22" w:rsidP="0022416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F63F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F63FF6">
              <w:rPr>
                <w:rFonts w:ascii="Times New Roman" w:hAnsi="Times New Roman" w:cs="Times New Roman"/>
                <w:sz w:val="24"/>
                <w:szCs w:val="24"/>
              </w:rPr>
              <w:t xml:space="preserve"> = концентрация растворенного водорода </w:t>
            </w:r>
          </w:p>
          <w:p w:rsidR="00464E22" w:rsidRPr="00F63FF6" w:rsidRDefault="00464E22" w:rsidP="0022416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F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F63FF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F63FF6">
              <w:rPr>
                <w:rFonts w:ascii="Times New Roman" w:hAnsi="Times New Roman" w:cs="Times New Roman"/>
                <w:sz w:val="24"/>
                <w:szCs w:val="24"/>
              </w:rPr>
              <w:t xml:space="preserve"> = концентрация растворенного кислорода</w:t>
            </w:r>
          </w:p>
        </w:tc>
      </w:tr>
    </w:tbl>
    <w:p w:rsidR="00725573" w:rsidRPr="00725573" w:rsidRDefault="00725573" w:rsidP="00C710C4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sectPr w:rsidR="00725573" w:rsidRPr="00725573" w:rsidSect="00DE3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A700BB"/>
    <w:multiLevelType w:val="hybridMultilevel"/>
    <w:tmpl w:val="1FA089F0"/>
    <w:lvl w:ilvl="0" w:tplc="04190011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609F6"/>
    <w:multiLevelType w:val="hybridMultilevel"/>
    <w:tmpl w:val="97283DE4"/>
    <w:lvl w:ilvl="0" w:tplc="6B70367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35EFE"/>
    <w:multiLevelType w:val="hybridMultilevel"/>
    <w:tmpl w:val="C1EC0AEC"/>
    <w:lvl w:ilvl="0" w:tplc="1CBA763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24E8110B"/>
    <w:multiLevelType w:val="hybridMultilevel"/>
    <w:tmpl w:val="81541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055E0"/>
    <w:multiLevelType w:val="hybridMultilevel"/>
    <w:tmpl w:val="E0D6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D0900"/>
    <w:multiLevelType w:val="hybridMultilevel"/>
    <w:tmpl w:val="802EDDC6"/>
    <w:lvl w:ilvl="0" w:tplc="0419000F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7">
    <w:nsid w:val="5AA12554"/>
    <w:multiLevelType w:val="hybridMultilevel"/>
    <w:tmpl w:val="602C02E4"/>
    <w:lvl w:ilvl="0" w:tplc="0419000F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8">
    <w:nsid w:val="679B7F72"/>
    <w:multiLevelType w:val="hybridMultilevel"/>
    <w:tmpl w:val="9ECEDF4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6D4F2EE2"/>
    <w:multiLevelType w:val="hybridMultilevel"/>
    <w:tmpl w:val="FEA81BBE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91"/>
    <w:rsid w:val="0003269C"/>
    <w:rsid w:val="0004268B"/>
    <w:rsid w:val="0004326E"/>
    <w:rsid w:val="00081CE3"/>
    <w:rsid w:val="0008521E"/>
    <w:rsid w:val="000C6B45"/>
    <w:rsid w:val="000D6FE9"/>
    <w:rsid w:val="000E2C09"/>
    <w:rsid w:val="000F1826"/>
    <w:rsid w:val="00117E07"/>
    <w:rsid w:val="0014337A"/>
    <w:rsid w:val="00150B66"/>
    <w:rsid w:val="001C1401"/>
    <w:rsid w:val="001D05B0"/>
    <w:rsid w:val="001E4CD3"/>
    <w:rsid w:val="00204A83"/>
    <w:rsid w:val="0020773C"/>
    <w:rsid w:val="00232015"/>
    <w:rsid w:val="00253648"/>
    <w:rsid w:val="00260671"/>
    <w:rsid w:val="00265C92"/>
    <w:rsid w:val="002B1407"/>
    <w:rsid w:val="002B1736"/>
    <w:rsid w:val="002D0208"/>
    <w:rsid w:val="002D4332"/>
    <w:rsid w:val="002D5812"/>
    <w:rsid w:val="002E4E60"/>
    <w:rsid w:val="00302367"/>
    <w:rsid w:val="0032457C"/>
    <w:rsid w:val="00336026"/>
    <w:rsid w:val="003608BB"/>
    <w:rsid w:val="00394076"/>
    <w:rsid w:val="003A0E38"/>
    <w:rsid w:val="003A679A"/>
    <w:rsid w:val="003D5048"/>
    <w:rsid w:val="003E469D"/>
    <w:rsid w:val="003E70EA"/>
    <w:rsid w:val="00433395"/>
    <w:rsid w:val="00464E22"/>
    <w:rsid w:val="004A7BC7"/>
    <w:rsid w:val="004C29E2"/>
    <w:rsid w:val="005052B7"/>
    <w:rsid w:val="00515FCC"/>
    <w:rsid w:val="00524B5D"/>
    <w:rsid w:val="00534471"/>
    <w:rsid w:val="005370B3"/>
    <w:rsid w:val="005478CD"/>
    <w:rsid w:val="00575360"/>
    <w:rsid w:val="005829FB"/>
    <w:rsid w:val="005868B3"/>
    <w:rsid w:val="005951EE"/>
    <w:rsid w:val="005B6A4F"/>
    <w:rsid w:val="005C2338"/>
    <w:rsid w:val="005C2926"/>
    <w:rsid w:val="005D1707"/>
    <w:rsid w:val="005D5FB7"/>
    <w:rsid w:val="005E12F7"/>
    <w:rsid w:val="005E38B8"/>
    <w:rsid w:val="0060188B"/>
    <w:rsid w:val="00604B82"/>
    <w:rsid w:val="00642C1A"/>
    <w:rsid w:val="006816E1"/>
    <w:rsid w:val="006B3A76"/>
    <w:rsid w:val="006E3D04"/>
    <w:rsid w:val="007016ED"/>
    <w:rsid w:val="00704B95"/>
    <w:rsid w:val="00725573"/>
    <w:rsid w:val="007269AB"/>
    <w:rsid w:val="00751603"/>
    <w:rsid w:val="007A7FBF"/>
    <w:rsid w:val="007B1F6A"/>
    <w:rsid w:val="007B713F"/>
    <w:rsid w:val="007B7567"/>
    <w:rsid w:val="00801CC8"/>
    <w:rsid w:val="00811B3E"/>
    <w:rsid w:val="008367A0"/>
    <w:rsid w:val="00850997"/>
    <w:rsid w:val="00864518"/>
    <w:rsid w:val="008A655C"/>
    <w:rsid w:val="008B5F99"/>
    <w:rsid w:val="008C745E"/>
    <w:rsid w:val="008D177B"/>
    <w:rsid w:val="008D1C98"/>
    <w:rsid w:val="008D7DFB"/>
    <w:rsid w:val="008F47BF"/>
    <w:rsid w:val="008F68A2"/>
    <w:rsid w:val="00911587"/>
    <w:rsid w:val="009A34F6"/>
    <w:rsid w:val="009C1D40"/>
    <w:rsid w:val="00A059BE"/>
    <w:rsid w:val="00A07A12"/>
    <w:rsid w:val="00A62B18"/>
    <w:rsid w:val="00A74FD7"/>
    <w:rsid w:val="00A9396D"/>
    <w:rsid w:val="00A96897"/>
    <w:rsid w:val="00AB5684"/>
    <w:rsid w:val="00AC36F2"/>
    <w:rsid w:val="00AD7171"/>
    <w:rsid w:val="00AD75F3"/>
    <w:rsid w:val="00AE0F02"/>
    <w:rsid w:val="00AE2235"/>
    <w:rsid w:val="00AE3317"/>
    <w:rsid w:val="00AE5B82"/>
    <w:rsid w:val="00B35C1D"/>
    <w:rsid w:val="00B60BA1"/>
    <w:rsid w:val="00BE3BB9"/>
    <w:rsid w:val="00BF6825"/>
    <w:rsid w:val="00C147AA"/>
    <w:rsid w:val="00C4037F"/>
    <w:rsid w:val="00C651AA"/>
    <w:rsid w:val="00C710C4"/>
    <w:rsid w:val="00C75E83"/>
    <w:rsid w:val="00C95E58"/>
    <w:rsid w:val="00CC34DC"/>
    <w:rsid w:val="00CE4E0F"/>
    <w:rsid w:val="00CF2F80"/>
    <w:rsid w:val="00DA152D"/>
    <w:rsid w:val="00DA6A32"/>
    <w:rsid w:val="00DB1C33"/>
    <w:rsid w:val="00DB1EFA"/>
    <w:rsid w:val="00DD55C1"/>
    <w:rsid w:val="00DE08F7"/>
    <w:rsid w:val="00DE328D"/>
    <w:rsid w:val="00DE3F91"/>
    <w:rsid w:val="00E759D5"/>
    <w:rsid w:val="00E91E47"/>
    <w:rsid w:val="00EA0B54"/>
    <w:rsid w:val="00EA76A5"/>
    <w:rsid w:val="00EB04B6"/>
    <w:rsid w:val="00EC676D"/>
    <w:rsid w:val="00EF02D7"/>
    <w:rsid w:val="00F23769"/>
    <w:rsid w:val="00F5621F"/>
    <w:rsid w:val="00F63FF6"/>
    <w:rsid w:val="00F73217"/>
    <w:rsid w:val="00F763E1"/>
    <w:rsid w:val="00F85273"/>
    <w:rsid w:val="00F91DD1"/>
    <w:rsid w:val="00F9730D"/>
    <w:rsid w:val="00FA216B"/>
    <w:rsid w:val="00FA3B62"/>
    <w:rsid w:val="00FE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91"/>
  </w:style>
  <w:style w:type="paragraph" w:styleId="2">
    <w:name w:val="heading 2"/>
    <w:basedOn w:val="a"/>
    <w:next w:val="a"/>
    <w:link w:val="20"/>
    <w:qFormat/>
    <w:rsid w:val="00B35C1D"/>
    <w:pPr>
      <w:keepNext/>
      <w:numPr>
        <w:ilvl w:val="1"/>
        <w:numId w:val="8"/>
      </w:numPr>
      <w:suppressAutoHyphens/>
      <w:spacing w:before="120" w:after="0" w:line="240" w:lineRule="auto"/>
      <w:ind w:left="681" w:right="227"/>
      <w:jc w:val="center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F91"/>
    <w:pPr>
      <w:ind w:left="720"/>
      <w:contextualSpacing/>
    </w:pPr>
  </w:style>
  <w:style w:type="paragraph" w:customStyle="1" w:styleId="Standard">
    <w:name w:val="Standard"/>
    <w:rsid w:val="008D1C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C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35C1D"/>
    <w:rPr>
      <w:rFonts w:ascii="Arial" w:eastAsia="Times New Roman" w:hAnsi="Arial" w:cs="Times New Roman"/>
      <w:sz w:val="24"/>
      <w:szCs w:val="20"/>
      <w:lang w:eastAsia="ar-SA"/>
    </w:rPr>
  </w:style>
  <w:style w:type="character" w:styleId="a7">
    <w:name w:val="Hyperlink"/>
    <w:basedOn w:val="a0"/>
    <w:uiPriority w:val="99"/>
    <w:unhideWhenUsed/>
    <w:rsid w:val="005C29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91"/>
  </w:style>
  <w:style w:type="paragraph" w:styleId="2">
    <w:name w:val="heading 2"/>
    <w:basedOn w:val="a"/>
    <w:next w:val="a"/>
    <w:link w:val="20"/>
    <w:qFormat/>
    <w:rsid w:val="00B35C1D"/>
    <w:pPr>
      <w:keepNext/>
      <w:numPr>
        <w:ilvl w:val="1"/>
        <w:numId w:val="8"/>
      </w:numPr>
      <w:suppressAutoHyphens/>
      <w:spacing w:before="120" w:after="0" w:line="240" w:lineRule="auto"/>
      <w:ind w:left="681" w:right="227"/>
      <w:jc w:val="center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F91"/>
    <w:pPr>
      <w:ind w:left="720"/>
      <w:contextualSpacing/>
    </w:pPr>
  </w:style>
  <w:style w:type="paragraph" w:customStyle="1" w:styleId="Standard">
    <w:name w:val="Standard"/>
    <w:rsid w:val="008D1C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C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35C1D"/>
    <w:rPr>
      <w:rFonts w:ascii="Arial" w:eastAsia="Times New Roman" w:hAnsi="Arial" w:cs="Times New Roman"/>
      <w:sz w:val="24"/>
      <w:szCs w:val="20"/>
      <w:lang w:eastAsia="ar-SA"/>
    </w:rPr>
  </w:style>
  <w:style w:type="character" w:styleId="a7">
    <w:name w:val="Hyperlink"/>
    <w:basedOn w:val="a0"/>
    <w:uiPriority w:val="99"/>
    <w:unhideWhenUsed/>
    <w:rsid w:val="005C29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hnopribo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tehnoprib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D8D57-669E-4FEE-A506-5063EF73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Синицкая</dc:creator>
  <cp:lastModifiedBy>Анна А. Синицкая</cp:lastModifiedBy>
  <cp:revision>6</cp:revision>
  <cp:lastPrinted>2018-12-11T13:09:00Z</cp:lastPrinted>
  <dcterms:created xsi:type="dcterms:W3CDTF">2018-12-14T10:21:00Z</dcterms:created>
  <dcterms:modified xsi:type="dcterms:W3CDTF">2019-01-11T07:52:00Z</dcterms:modified>
</cp:coreProperties>
</file>